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F0E75" w14:textId="52F3484F" w:rsidR="00504CAA" w:rsidRPr="00142872" w:rsidRDefault="00504CAA" w:rsidP="00880436">
      <w:pPr>
        <w:tabs>
          <w:tab w:val="left" w:pos="284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sz w:val="24"/>
          <w:szCs w:val="24"/>
          <w:lang w:val="kk-KZ"/>
        </w:rPr>
        <w:t xml:space="preserve">«ҚДСЖМ» Қазақстандық медицина университетінде </w:t>
      </w:r>
      <w:r w:rsidR="00DC0DB4" w:rsidRPr="00DC0DB4">
        <w:rPr>
          <w:rFonts w:ascii="Times New Roman" w:hAnsi="Times New Roman"/>
          <w:sz w:val="24"/>
          <w:szCs w:val="24"/>
          <w:lang w:val="kk-KZ"/>
        </w:rPr>
        <w:t xml:space="preserve">8D10141 – «Медицина» білім беру бағдарламасы 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бойынша философия докторы (PhD) дәрежесіне ізденуші </w:t>
      </w:r>
      <w:r w:rsidR="00DC0DB4">
        <w:rPr>
          <w:rFonts w:ascii="Times New Roman" w:hAnsi="Times New Roman"/>
          <w:sz w:val="24"/>
          <w:szCs w:val="24"/>
          <w:lang w:val="kk-KZ"/>
        </w:rPr>
        <w:t xml:space="preserve">Досан Айнаның </w:t>
      </w:r>
      <w:r w:rsidRPr="00142872">
        <w:rPr>
          <w:rFonts w:ascii="Times New Roman" w:hAnsi="Times New Roman"/>
          <w:sz w:val="24"/>
          <w:szCs w:val="24"/>
          <w:lang w:val="kk-KZ"/>
        </w:rPr>
        <w:t>«</w:t>
      </w:r>
      <w:r w:rsidR="00DC0DB4" w:rsidRPr="00DC0DB4">
        <w:rPr>
          <w:rFonts w:ascii="Times New Roman" w:hAnsi="Times New Roman"/>
          <w:sz w:val="24"/>
          <w:szCs w:val="24"/>
        </w:rPr>
        <w:t xml:space="preserve">Совершенствование хирургической тактики при эстетической верхней </w:t>
      </w:r>
      <w:proofErr w:type="spellStart"/>
      <w:r w:rsidR="00DC0DB4" w:rsidRPr="00DC0DB4">
        <w:rPr>
          <w:rFonts w:ascii="Times New Roman" w:hAnsi="Times New Roman"/>
          <w:sz w:val="24"/>
          <w:szCs w:val="24"/>
        </w:rPr>
        <w:t>блефаропластике</w:t>
      </w:r>
      <w:proofErr w:type="spellEnd"/>
      <w:r w:rsidR="00865FD1" w:rsidRPr="00DC67ED">
        <w:rPr>
          <w:rFonts w:ascii="Times New Roman" w:hAnsi="Times New Roman"/>
          <w:sz w:val="24"/>
          <w:szCs w:val="24"/>
        </w:rPr>
        <w:t>»</w:t>
      </w:r>
      <w:r w:rsidR="0045604D">
        <w:rPr>
          <w:rFonts w:ascii="Times New Roman" w:hAnsi="Times New Roman"/>
          <w:sz w:val="24"/>
          <w:szCs w:val="24"/>
        </w:rPr>
        <w:t xml:space="preserve"> 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тақырыбындағы диссертациялық жұмысының </w:t>
      </w:r>
      <w:r w:rsidR="0076074B">
        <w:rPr>
          <w:rFonts w:ascii="Times New Roman" w:hAnsi="Times New Roman"/>
          <w:sz w:val="24"/>
          <w:szCs w:val="24"/>
          <w:lang w:val="kk-KZ"/>
        </w:rPr>
        <w:t xml:space="preserve">қайта </w:t>
      </w:r>
      <w:r w:rsidRPr="00142872">
        <w:rPr>
          <w:rFonts w:ascii="Times New Roman" w:hAnsi="Times New Roman"/>
          <w:sz w:val="24"/>
          <w:szCs w:val="24"/>
          <w:lang w:val="kk-KZ"/>
        </w:rPr>
        <w:t>қорғауы өтеді.</w:t>
      </w:r>
    </w:p>
    <w:p w14:paraId="272E8283" w14:textId="77777777" w:rsidR="004D4648" w:rsidRDefault="004D4648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2AA6E61" w14:textId="2EEB72BC" w:rsidR="00504CAA" w:rsidRPr="00142872" w:rsidRDefault="00504CAA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sz w:val="24"/>
          <w:szCs w:val="24"/>
          <w:lang w:val="kk-KZ"/>
        </w:rPr>
        <w:t>Диссертациялық жұмыс «ҚДСЖМ» Қазақстандық медицина университетінің «</w:t>
      </w:r>
      <w:r w:rsidR="00DC0DB4" w:rsidRPr="00DC0DB4">
        <w:rPr>
          <w:rFonts w:ascii="Times New Roman" w:hAnsi="Times New Roman"/>
          <w:sz w:val="24"/>
          <w:szCs w:val="24"/>
          <w:lang w:val="kk-KZ"/>
        </w:rPr>
        <w:t>Эпидемиологи</w:t>
      </w:r>
      <w:r w:rsidR="00DC0DB4">
        <w:rPr>
          <w:rFonts w:ascii="Times New Roman" w:hAnsi="Times New Roman"/>
          <w:sz w:val="24"/>
          <w:szCs w:val="24"/>
          <w:lang w:val="kk-KZ"/>
        </w:rPr>
        <w:t>я</w:t>
      </w:r>
      <w:r w:rsidR="00DC0DB4" w:rsidRPr="00DC0DB4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DC0DB4">
        <w:rPr>
          <w:rFonts w:ascii="Times New Roman" w:hAnsi="Times New Roman"/>
          <w:sz w:val="24"/>
          <w:szCs w:val="24"/>
          <w:lang w:val="kk-KZ"/>
        </w:rPr>
        <w:t>дәлелді</w:t>
      </w:r>
      <w:r w:rsidR="00DC0DB4" w:rsidRPr="00DC0DB4">
        <w:rPr>
          <w:rFonts w:ascii="Times New Roman" w:hAnsi="Times New Roman"/>
          <w:sz w:val="24"/>
          <w:szCs w:val="24"/>
          <w:lang w:val="kk-KZ"/>
        </w:rPr>
        <w:t xml:space="preserve"> медицин</w:t>
      </w:r>
      <w:r w:rsidR="00DC0DB4">
        <w:rPr>
          <w:rFonts w:ascii="Times New Roman" w:hAnsi="Times New Roman"/>
          <w:sz w:val="24"/>
          <w:szCs w:val="24"/>
          <w:lang w:val="kk-KZ"/>
        </w:rPr>
        <w:t xml:space="preserve">а және </w:t>
      </w:r>
      <w:r w:rsidR="00DC0DB4" w:rsidRPr="00DC0DB4">
        <w:rPr>
          <w:rFonts w:ascii="Times New Roman" w:hAnsi="Times New Roman"/>
          <w:sz w:val="24"/>
          <w:szCs w:val="24"/>
          <w:lang w:val="kk-KZ"/>
        </w:rPr>
        <w:t>биостатистик</w:t>
      </w:r>
      <w:r w:rsidR="00DC0DB4">
        <w:rPr>
          <w:rFonts w:ascii="Times New Roman" w:hAnsi="Times New Roman"/>
          <w:sz w:val="24"/>
          <w:szCs w:val="24"/>
          <w:lang w:val="kk-KZ"/>
        </w:rPr>
        <w:t>а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» кафедрасында орындалған. </w:t>
      </w:r>
    </w:p>
    <w:p w14:paraId="5E3A1F2F" w14:textId="77777777" w:rsidR="004D4648" w:rsidRDefault="004D4648" w:rsidP="00880436">
      <w:pPr>
        <w:tabs>
          <w:tab w:val="left" w:pos="284"/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14:paraId="2F98FE83" w14:textId="3E51ABD7" w:rsidR="00504CAA" w:rsidRPr="00142872" w:rsidRDefault="00504CAA" w:rsidP="00880436">
      <w:pPr>
        <w:tabs>
          <w:tab w:val="left" w:pos="284"/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142872">
        <w:rPr>
          <w:rFonts w:ascii="Times New Roman" w:eastAsia="Calibri" w:hAnsi="Times New Roman"/>
          <w:sz w:val="24"/>
          <w:szCs w:val="24"/>
          <w:lang w:val="kk-KZ"/>
        </w:rPr>
        <w:t>Қорғау тілі – орыс.</w:t>
      </w:r>
    </w:p>
    <w:p w14:paraId="1B68AA5A" w14:textId="77777777" w:rsidR="00F51AA0" w:rsidRDefault="00F51AA0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</w:p>
    <w:p w14:paraId="195C1278" w14:textId="77777777" w:rsidR="00504CAA" w:rsidRPr="00142872" w:rsidRDefault="00312390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142872">
        <w:rPr>
          <w:b/>
          <w:lang w:val="kk-KZ"/>
        </w:rPr>
        <w:t>Ғылыми кеңесшілер:</w:t>
      </w:r>
    </w:p>
    <w:p w14:paraId="1B85E124" w14:textId="50003849" w:rsidR="00DC0DB4" w:rsidRDefault="00016E6F" w:rsidP="00DC0DB4">
      <w:pPr>
        <w:pStyle w:val="msolistparagraphcxspmiddlemailrucssattributepostfix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lang w:val="kk-KZ"/>
        </w:rPr>
      </w:pPr>
      <w:r w:rsidRPr="004D4648">
        <w:rPr>
          <w:lang w:val="kk-KZ"/>
        </w:rPr>
        <w:t>Джумабеков Ауесхан Тулегенович</w:t>
      </w:r>
      <w:r w:rsidR="00312390" w:rsidRPr="004D4648">
        <w:rPr>
          <w:lang w:val="kk-KZ"/>
        </w:rPr>
        <w:t xml:space="preserve"> – м.ғ.д., профессор,</w:t>
      </w:r>
      <w:r w:rsidRPr="004D4648">
        <w:rPr>
          <w:lang w:val="kk-KZ"/>
        </w:rPr>
        <w:t xml:space="preserve"> </w:t>
      </w:r>
      <w:r w:rsidR="00DC0DB4">
        <w:rPr>
          <w:lang w:val="kk-KZ"/>
        </w:rPr>
        <w:t>«</w:t>
      </w:r>
      <w:r w:rsidRPr="004D4648">
        <w:rPr>
          <w:lang w:val="kk-KZ"/>
        </w:rPr>
        <w:t>ҚДСЖМ</w:t>
      </w:r>
      <w:r w:rsidR="00DC0DB4">
        <w:rPr>
          <w:lang w:val="kk-KZ"/>
        </w:rPr>
        <w:t>»</w:t>
      </w:r>
      <w:r w:rsidRPr="004D4648">
        <w:rPr>
          <w:lang w:val="kk-KZ"/>
        </w:rPr>
        <w:t xml:space="preserve"> Қазақстандық </w:t>
      </w:r>
      <w:r w:rsidR="0045604D" w:rsidRPr="004D4648">
        <w:rPr>
          <w:lang w:val="kk-KZ"/>
        </w:rPr>
        <w:t xml:space="preserve">медицина университетінің </w:t>
      </w:r>
      <w:r w:rsidR="00357633" w:rsidRPr="004D4648">
        <w:rPr>
          <w:lang w:val="kk-KZ"/>
        </w:rPr>
        <w:t>к</w:t>
      </w:r>
      <w:r w:rsidRPr="004D4648">
        <w:rPr>
          <w:lang w:val="kk-KZ"/>
        </w:rPr>
        <w:t>линикалық жұмыс жөніндегі проректор</w:t>
      </w:r>
      <w:r w:rsidR="0045604D" w:rsidRPr="004D4648">
        <w:rPr>
          <w:lang w:val="kk-KZ"/>
        </w:rPr>
        <w:t>ы</w:t>
      </w:r>
      <w:r w:rsidR="00357633" w:rsidRPr="004D4648">
        <w:rPr>
          <w:lang w:val="kk-KZ"/>
        </w:rPr>
        <w:t>;</w:t>
      </w:r>
    </w:p>
    <w:p w14:paraId="70A3D199" w14:textId="5F2C5CA6" w:rsidR="00DC0DB4" w:rsidRPr="00DC0DB4" w:rsidRDefault="00DC0DB4" w:rsidP="00DC0DB4">
      <w:pPr>
        <w:pStyle w:val="msolistparagraphcxspmiddlemailrucssattributepostfix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lang w:val="kk-KZ"/>
        </w:rPr>
      </w:pPr>
      <w:bookmarkStart w:id="0" w:name="_GoBack"/>
      <w:r>
        <w:rPr>
          <w:lang w:val="kk-KZ"/>
        </w:rPr>
        <w:t xml:space="preserve">Досқалиев Айдос Жақсылықұлы </w:t>
      </w:r>
      <w:bookmarkEnd w:id="0"/>
      <w:r w:rsidRPr="004D4648">
        <w:rPr>
          <w:lang w:val="kk-KZ"/>
        </w:rPr>
        <w:t>–</w:t>
      </w:r>
      <w:r>
        <w:rPr>
          <w:lang w:val="kk-KZ"/>
        </w:rPr>
        <w:t xml:space="preserve"> PhD, асс.профессор, «</w:t>
      </w:r>
      <w:r w:rsidRPr="00DC0DB4">
        <w:rPr>
          <w:lang w:val="kk-KZ"/>
        </w:rPr>
        <w:t>Ұлттық нейрохирургия орталығы</w:t>
      </w:r>
      <w:r>
        <w:rPr>
          <w:lang w:val="kk-KZ"/>
        </w:rPr>
        <w:t xml:space="preserve">» </w:t>
      </w:r>
      <w:r w:rsidRPr="00DC0DB4">
        <w:rPr>
          <w:lang w:val="kk-KZ"/>
        </w:rPr>
        <w:t>АҚ Стратегия және ғылым жөніндегі директоры</w:t>
      </w:r>
    </w:p>
    <w:p w14:paraId="0D310FB2" w14:textId="75FBDD61" w:rsidR="00DC0DB4" w:rsidRPr="00DC0DB4" w:rsidRDefault="00DC0DB4" w:rsidP="00DC0DB4">
      <w:pPr>
        <w:pStyle w:val="msolistparagraphcxspmiddlemailrucssattributepostfix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lang w:val="kk-KZ"/>
        </w:rPr>
      </w:pPr>
      <w:r w:rsidRPr="00DC0DB4">
        <w:rPr>
          <w:b/>
          <w:lang w:val="kk-KZ"/>
        </w:rPr>
        <w:t>Шетелдік ғылыми кеңесші:</w:t>
      </w:r>
      <w:r w:rsidRPr="00DC0DB4">
        <w:rPr>
          <w:lang w:val="kk-KZ"/>
        </w:rPr>
        <w:t xml:space="preserve"> Акилов Хабибулла Атаулаевич</w:t>
      </w:r>
      <w:r>
        <w:rPr>
          <w:lang w:val="kk-KZ"/>
        </w:rPr>
        <w:t xml:space="preserve"> </w:t>
      </w:r>
      <w:r w:rsidRPr="004D4648">
        <w:rPr>
          <w:lang w:val="kk-KZ"/>
        </w:rPr>
        <w:t>–</w:t>
      </w:r>
      <w:r>
        <w:rPr>
          <w:lang w:val="kk-KZ"/>
        </w:rPr>
        <w:t xml:space="preserve"> м.</w:t>
      </w:r>
      <w:r w:rsidRPr="00DC0DB4">
        <w:rPr>
          <w:lang w:val="kk-KZ"/>
        </w:rPr>
        <w:t>ғ.д., профессор, Өзбекстан Республикасы Денсаулық сақтау министрлігінің медицина қызметкерлерінің кәсіби біліктілігін дамыту орталығының профессоры</w:t>
      </w:r>
    </w:p>
    <w:p w14:paraId="75E2DB59" w14:textId="77777777" w:rsidR="003B471A" w:rsidRDefault="003B471A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35CF130" w14:textId="5DB14CF9" w:rsidR="00312390" w:rsidRDefault="00312390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42872">
        <w:rPr>
          <w:rFonts w:ascii="Times New Roman" w:hAnsi="Times New Roman"/>
          <w:b/>
          <w:bCs/>
          <w:sz w:val="24"/>
          <w:szCs w:val="24"/>
          <w:lang w:val="kk-KZ"/>
        </w:rPr>
        <w:t>Рецензенттер:</w:t>
      </w:r>
    </w:p>
    <w:p w14:paraId="78F81B35" w14:textId="7FF5F71E" w:rsidR="00DC0DB4" w:rsidRDefault="00DC0DB4" w:rsidP="00DC0DB4">
      <w:pPr>
        <w:pStyle w:val="msolistparagraphcxspmiddlemailrucssattributepostfix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7"/>
          <w:rFonts w:eastAsia="Calibri"/>
          <w:i w:val="0"/>
          <w:iCs w:val="0"/>
          <w:lang w:val="kk-KZ"/>
        </w:rPr>
      </w:pPr>
      <w:r w:rsidRPr="00DC0DB4">
        <w:rPr>
          <w:lang w:val="kk-KZ"/>
        </w:rPr>
        <w:t>Менчишева Юлия Александровна – PhD (6D110100</w:t>
      </w:r>
      <w:r>
        <w:rPr>
          <w:lang w:val="kk-KZ"/>
        </w:rPr>
        <w:t xml:space="preserve"> </w:t>
      </w:r>
      <w:r w:rsidRPr="004D4648">
        <w:rPr>
          <w:lang w:val="kk-KZ"/>
        </w:rPr>
        <w:t>–</w:t>
      </w:r>
      <w:r>
        <w:rPr>
          <w:lang w:val="kk-KZ"/>
        </w:rPr>
        <w:t xml:space="preserve"> </w:t>
      </w:r>
      <w:r w:rsidRPr="00DC0DB4">
        <w:rPr>
          <w:lang w:val="kk-KZ"/>
        </w:rPr>
        <w:t xml:space="preserve">Медицина), </w:t>
      </w:r>
      <w:r>
        <w:rPr>
          <w:lang w:val="kk-KZ"/>
        </w:rPr>
        <w:t>«</w:t>
      </w:r>
      <w:r w:rsidRPr="00DC0DB4">
        <w:rPr>
          <w:lang w:val="kk-KZ"/>
        </w:rPr>
        <w:t>С.Ж. Асфендиряров атындағы Қазақ ұлттық медицина университеті</w:t>
      </w:r>
      <w:r>
        <w:rPr>
          <w:lang w:val="kk-KZ"/>
        </w:rPr>
        <w:t>»</w:t>
      </w:r>
      <w:r w:rsidRPr="00DC0DB4">
        <w:rPr>
          <w:lang w:val="kk-KZ"/>
        </w:rPr>
        <w:t xml:space="preserve"> КЕАҚ </w:t>
      </w:r>
      <w:r>
        <w:rPr>
          <w:lang w:val="kk-KZ"/>
        </w:rPr>
        <w:t>«</w:t>
      </w:r>
      <w:r w:rsidRPr="00DC0DB4">
        <w:rPr>
          <w:lang w:val="kk-KZ"/>
        </w:rPr>
        <w:t>Хирургиялық стоматология</w:t>
      </w:r>
      <w:r>
        <w:rPr>
          <w:lang w:val="kk-KZ"/>
        </w:rPr>
        <w:t xml:space="preserve">» </w:t>
      </w:r>
      <w:r w:rsidRPr="00DC0DB4">
        <w:rPr>
          <w:lang w:val="kk-KZ"/>
        </w:rPr>
        <w:t>кафедрасының меңгерушісі.</w:t>
      </w:r>
    </w:p>
    <w:p w14:paraId="5F0B4543" w14:textId="2933A79E" w:rsidR="003E1DBD" w:rsidRDefault="00DC0DB4" w:rsidP="00DC0DB4">
      <w:pPr>
        <w:pStyle w:val="msolistparagraphcxspmiddlemailrucssattributepostfix"/>
        <w:numPr>
          <w:ilvl w:val="0"/>
          <w:numId w:val="3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lang w:val="kk-KZ"/>
        </w:rPr>
      </w:pP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Толеубаев Медет Толеубаевич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 – 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PhD (6D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110100 </w:t>
      </w:r>
      <w:r w:rsidRPr="004D4648">
        <w:rPr>
          <w:lang w:val="kk-KZ"/>
        </w:rPr>
        <w:t>–</w:t>
      </w:r>
      <w:r>
        <w:rPr>
          <w:lang w:val="kk-KZ"/>
        </w:rPr>
        <w:t xml:space="preserve"> 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Медицина), 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«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Астана медицина университеті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» 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КЕАҚ Ангиохирургия және пластикалық хирургия курстары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мен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 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х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ирургиялық аурулар кафедрасының доцент-зерттеушісі.</w:t>
      </w:r>
    </w:p>
    <w:p w14:paraId="27D0B9B8" w14:textId="77777777" w:rsidR="003B471A" w:rsidRPr="00142872" w:rsidRDefault="003B471A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14:paraId="4E6D140C" w14:textId="77777777" w:rsidR="003E1DBD" w:rsidRDefault="003E1DBD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142872">
        <w:rPr>
          <w:b/>
          <w:lang w:val="kk-KZ"/>
        </w:rPr>
        <w:t>Диссертациялық кеңестің уақытша мүшелері:</w:t>
      </w:r>
    </w:p>
    <w:p w14:paraId="1B155B83" w14:textId="1C802BEA" w:rsidR="00DC0DB4" w:rsidRPr="00DC0DB4" w:rsidRDefault="00DC0DB4" w:rsidP="00DC0DB4">
      <w:pPr>
        <w:pStyle w:val="msolistparagraphcxspmiddlemailrucssattributepostfix"/>
        <w:numPr>
          <w:ilvl w:val="0"/>
          <w:numId w:val="40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Style w:val="a7"/>
          <w:i w:val="0"/>
          <w:iCs w:val="0"/>
          <w:lang w:val="kk-KZ"/>
        </w:rPr>
      </w:pP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Жакиев Базылбек Са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гидулаевич 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–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 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м.ғ.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д., профессор (14.00.27 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–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 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Хирургия), 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«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Марат Оспанов атындағы Батыс Қазақстан медициналық университеті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»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 КЕАҚ урологиясы бар № 2 хирургиялық аурулар кафедрасының жетекшісі; </w:t>
      </w:r>
    </w:p>
    <w:p w14:paraId="4D5BF3AD" w14:textId="6F13BB73" w:rsidR="00DC0DB4" w:rsidRDefault="00DC0DB4" w:rsidP="00DC0DB4">
      <w:pPr>
        <w:pStyle w:val="msolistparagraphcxspmiddlemailrucssattributepostfix"/>
        <w:numPr>
          <w:ilvl w:val="0"/>
          <w:numId w:val="40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lang w:val="kk-KZ"/>
        </w:rPr>
      </w:pPr>
      <w:r w:rsidRPr="003B471A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Анваров Хикмат Эркинович – PhD (14.00.40 – 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Жедел</w:t>
      </w:r>
      <w:r w:rsidRPr="003B471A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 медицина),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 </w:t>
      </w:r>
      <w:r w:rsidRPr="00674F71">
        <w:rPr>
          <w:lang w:val="kk-KZ"/>
        </w:rPr>
        <w:t>Республикалық шұғыл медициналық көмек ғылыми орталығы директорының орынбасары</w:t>
      </w:r>
      <w:r>
        <w:rPr>
          <w:lang w:val="kk-KZ"/>
        </w:rPr>
        <w:t xml:space="preserve">, </w:t>
      </w:r>
      <w:r w:rsidRPr="00674F71">
        <w:rPr>
          <w:lang w:val="kk-KZ"/>
        </w:rPr>
        <w:t>Өзбек</w:t>
      </w:r>
      <w:r>
        <w:rPr>
          <w:lang w:val="kk-KZ"/>
        </w:rPr>
        <w:t>і</w:t>
      </w:r>
      <w:r w:rsidRPr="00674F71">
        <w:rPr>
          <w:lang w:val="kk-KZ"/>
        </w:rPr>
        <w:t>стан Республикасы</w:t>
      </w:r>
      <w:r>
        <w:rPr>
          <w:lang w:val="kk-KZ"/>
        </w:rPr>
        <w:t>;</w:t>
      </w:r>
    </w:p>
    <w:p w14:paraId="15C973DE" w14:textId="4F1D3079" w:rsidR="00DC0DB4" w:rsidRDefault="00DC0DB4" w:rsidP="00DC0DB4">
      <w:pPr>
        <w:pStyle w:val="msolistparagraphcxspmiddlemailrucssattributepostfix"/>
        <w:numPr>
          <w:ilvl w:val="0"/>
          <w:numId w:val="40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</w:pP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М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урадов Мисмил Исламович </w:t>
      </w:r>
      <w:r w:rsidRPr="003B471A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–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 м.ғ.к., асс. профессор (14.00.27 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–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 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Хирургия), 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А.Н. Сызғанов атындағы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 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Ұ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лттық ғылыми хирургия орталығының 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Р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еконструктивтік, пластикалық микрохи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рургия бөлімшесінің меңгерушісі</w:t>
      </w:r>
      <w:r w:rsidRPr="00DC0DB4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;</w:t>
      </w:r>
    </w:p>
    <w:p w14:paraId="37355EFF" w14:textId="77777777" w:rsidR="00DC0DB4" w:rsidRDefault="00DC0DB4" w:rsidP="00DC0DB4">
      <w:pPr>
        <w:pStyle w:val="msolistparagraphcxspmiddlemailrucssattributepostfix"/>
        <w:numPr>
          <w:ilvl w:val="0"/>
          <w:numId w:val="40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Style w:val="a7"/>
          <w:rFonts w:eastAsia="Calibri"/>
          <w:i w:val="0"/>
          <w:iCs w:val="0"/>
          <w:lang w:val="kk-KZ"/>
        </w:rPr>
      </w:pPr>
      <w:r w:rsidRPr="00DC0DB4">
        <w:rPr>
          <w:lang w:val="kk-KZ"/>
        </w:rPr>
        <w:t>Менчишева Юлия Александровна – PhD (6D110100</w:t>
      </w:r>
      <w:r>
        <w:rPr>
          <w:lang w:val="kk-KZ"/>
        </w:rPr>
        <w:t xml:space="preserve"> </w:t>
      </w:r>
      <w:r w:rsidRPr="004D4648">
        <w:rPr>
          <w:lang w:val="kk-KZ"/>
        </w:rPr>
        <w:t>–</w:t>
      </w:r>
      <w:r>
        <w:rPr>
          <w:lang w:val="kk-KZ"/>
        </w:rPr>
        <w:t xml:space="preserve"> </w:t>
      </w:r>
      <w:r w:rsidRPr="00DC0DB4">
        <w:rPr>
          <w:lang w:val="kk-KZ"/>
        </w:rPr>
        <w:t xml:space="preserve">Медицина), </w:t>
      </w:r>
      <w:r>
        <w:rPr>
          <w:lang w:val="kk-KZ"/>
        </w:rPr>
        <w:t>«</w:t>
      </w:r>
      <w:r w:rsidRPr="00DC0DB4">
        <w:rPr>
          <w:lang w:val="kk-KZ"/>
        </w:rPr>
        <w:t>С.Ж. Асфендиряров атындағы Қазақ ұлттық медицина университеті</w:t>
      </w:r>
      <w:r>
        <w:rPr>
          <w:lang w:val="kk-KZ"/>
        </w:rPr>
        <w:t>»</w:t>
      </w:r>
      <w:r w:rsidRPr="00DC0DB4">
        <w:rPr>
          <w:lang w:val="kk-KZ"/>
        </w:rPr>
        <w:t xml:space="preserve"> КЕАҚ </w:t>
      </w:r>
      <w:r>
        <w:rPr>
          <w:lang w:val="kk-KZ"/>
        </w:rPr>
        <w:t>«</w:t>
      </w:r>
      <w:r w:rsidRPr="00DC0DB4">
        <w:rPr>
          <w:lang w:val="kk-KZ"/>
        </w:rPr>
        <w:t>Хирургиялық стоматология</w:t>
      </w:r>
      <w:r>
        <w:rPr>
          <w:lang w:val="kk-KZ"/>
        </w:rPr>
        <w:t xml:space="preserve">» </w:t>
      </w:r>
      <w:r w:rsidRPr="00DC0DB4">
        <w:rPr>
          <w:lang w:val="kk-KZ"/>
        </w:rPr>
        <w:t>кафедрасының меңгерушісі.</w:t>
      </w:r>
    </w:p>
    <w:p w14:paraId="5367264E" w14:textId="77777777" w:rsidR="00DC0DB4" w:rsidRDefault="00DC0DB4" w:rsidP="00DC0DB4">
      <w:pPr>
        <w:pStyle w:val="msolistparagraphcxspmiddlemailrucssattributepostfix"/>
        <w:shd w:val="clear" w:color="auto" w:fill="FFFFFF"/>
        <w:tabs>
          <w:tab w:val="left" w:pos="851"/>
        </w:tabs>
        <w:spacing w:before="0" w:beforeAutospacing="0" w:after="0" w:afterAutospacing="0"/>
        <w:ind w:left="927"/>
        <w:jc w:val="both"/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</w:pPr>
    </w:p>
    <w:p w14:paraId="79F7995F" w14:textId="0922C97A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орғау 202</w:t>
      </w:r>
      <w:r w:rsidR="0076074B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4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жылғы </w:t>
      </w:r>
      <w:r w:rsidR="0076074B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14 наурызда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сағат 1</w:t>
      </w:r>
      <w:r w:rsidR="00DC0DB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2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:</w:t>
      </w:r>
      <w:r w:rsidR="00DC0DB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0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0-де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2AC3C880" w14:textId="77777777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33EF9B0F" w14:textId="77777777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142872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екен-жайы: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лматы қаласы, Өтепов көшесі, №19</w:t>
      </w:r>
      <w:r w:rsidR="00967A61"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конференц-зал, 5-қабат.</w:t>
      </w:r>
    </w:p>
    <w:p w14:paraId="0A1C7002" w14:textId="77777777" w:rsidR="00B74D0C" w:rsidRPr="00142872" w:rsidRDefault="00B74D0C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001C33D" w14:textId="77777777" w:rsidR="00B74D0C" w:rsidRPr="00142872" w:rsidRDefault="00B74D0C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b/>
          <w:bCs/>
          <w:sz w:val="24"/>
          <w:szCs w:val="24"/>
          <w:lang w:val="kk-KZ"/>
        </w:rPr>
        <w:t>Zoom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 конференциясына қосылуға арналған сілтеме:</w:t>
      </w:r>
    </w:p>
    <w:p w14:paraId="5EABABB6" w14:textId="77777777" w:rsidR="00FE7B05" w:rsidRDefault="00A66909" w:rsidP="00880436">
      <w:pPr>
        <w:pStyle w:val="TableParagraph"/>
        <w:spacing w:line="240" w:lineRule="auto"/>
        <w:ind w:firstLine="709"/>
        <w:jc w:val="both"/>
        <w:rPr>
          <w:sz w:val="24"/>
          <w:szCs w:val="24"/>
          <w:lang w:val="kk-KZ"/>
        </w:rPr>
      </w:pPr>
      <w:hyperlink r:id="rId6" w:history="1">
        <w:r w:rsidR="00FE7B05" w:rsidRPr="00841F7C">
          <w:rPr>
            <w:rStyle w:val="a3"/>
            <w:sz w:val="24"/>
            <w:szCs w:val="24"/>
            <w:lang w:val="kk-KZ"/>
          </w:rPr>
          <w:t>https://us02web.zoom.us/j/2818827485?pwd=Ky9Ua05JbmttQm9xSXAxeTJZWlJpUT09</w:t>
        </w:r>
      </w:hyperlink>
    </w:p>
    <w:p w14:paraId="7AE759EE" w14:textId="77777777" w:rsidR="000E45A2" w:rsidRPr="00833643" w:rsidRDefault="000E45A2" w:rsidP="00880436">
      <w:pPr>
        <w:pStyle w:val="ae"/>
        <w:spacing w:before="0" w:beforeAutospacing="0" w:after="0" w:afterAutospacing="0"/>
        <w:ind w:firstLine="709"/>
        <w:jc w:val="both"/>
        <w:rPr>
          <w:b/>
          <w:color w:val="151515"/>
          <w:shd w:val="clear" w:color="auto" w:fill="FFFFFF"/>
          <w:lang w:val="kk-KZ"/>
        </w:rPr>
      </w:pPr>
    </w:p>
    <w:p w14:paraId="1871EDFC" w14:textId="77777777" w:rsidR="00B74D0C" w:rsidRPr="00142872" w:rsidRDefault="00B74D0C" w:rsidP="00880436">
      <w:pPr>
        <w:pStyle w:val="ae"/>
        <w:spacing w:before="0" w:beforeAutospacing="0" w:after="0" w:afterAutospacing="0"/>
        <w:ind w:firstLine="709"/>
        <w:jc w:val="both"/>
        <w:rPr>
          <w:color w:val="151515"/>
          <w:shd w:val="clear" w:color="auto" w:fill="FFFFFF"/>
          <w:lang w:val="kk-KZ"/>
        </w:rPr>
      </w:pPr>
      <w:r w:rsidRPr="00142872">
        <w:rPr>
          <w:b/>
          <w:color w:val="151515"/>
          <w:shd w:val="clear" w:color="auto" w:fill="FFFFFF"/>
        </w:rPr>
        <w:t>Конференция идентификаторы:</w:t>
      </w:r>
      <w:r w:rsidRPr="00142872">
        <w:rPr>
          <w:color w:val="151515"/>
          <w:shd w:val="clear" w:color="auto" w:fill="FFFFFF"/>
        </w:rPr>
        <w:t xml:space="preserve"> </w:t>
      </w:r>
      <w:r w:rsidR="0092475A" w:rsidRPr="000766B5">
        <w:t>281 882 7485</w:t>
      </w:r>
    </w:p>
    <w:p w14:paraId="65C38D06" w14:textId="77777777" w:rsidR="00B74D0C" w:rsidRPr="00142872" w:rsidRDefault="00B74D0C" w:rsidP="00880436">
      <w:pPr>
        <w:pStyle w:val="ae"/>
        <w:spacing w:before="0" w:beforeAutospacing="0" w:after="0" w:afterAutospacing="0"/>
        <w:ind w:firstLine="709"/>
        <w:jc w:val="both"/>
        <w:rPr>
          <w:color w:val="151515"/>
          <w:shd w:val="clear" w:color="auto" w:fill="FFFFFF"/>
          <w:lang w:val="kk-KZ"/>
        </w:rPr>
      </w:pPr>
      <w:proofErr w:type="spellStart"/>
      <w:r w:rsidRPr="00142872">
        <w:rPr>
          <w:b/>
          <w:color w:val="151515"/>
          <w:shd w:val="clear" w:color="auto" w:fill="FFFFFF"/>
        </w:rPr>
        <w:t>Кіру</w:t>
      </w:r>
      <w:proofErr w:type="spellEnd"/>
      <w:r w:rsidRPr="00142872">
        <w:rPr>
          <w:b/>
          <w:color w:val="151515"/>
          <w:shd w:val="clear" w:color="auto" w:fill="FFFFFF"/>
        </w:rPr>
        <w:t xml:space="preserve"> коды:</w:t>
      </w:r>
      <w:r w:rsidRPr="00142872">
        <w:rPr>
          <w:color w:val="151515"/>
          <w:shd w:val="clear" w:color="auto" w:fill="FFFFFF"/>
        </w:rPr>
        <w:t xml:space="preserve"> </w:t>
      </w:r>
      <w:r w:rsidRPr="00142872">
        <w:rPr>
          <w:color w:val="151515"/>
          <w:shd w:val="clear" w:color="auto" w:fill="FFFFFF"/>
          <w:lang w:val="kk-KZ"/>
        </w:rPr>
        <w:t>123456</w:t>
      </w:r>
    </w:p>
    <w:p w14:paraId="1A060D07" w14:textId="77777777" w:rsidR="000E45A2" w:rsidRDefault="000E45A2" w:rsidP="00880436">
      <w:pPr>
        <w:pStyle w:val="ae"/>
        <w:spacing w:before="0" w:beforeAutospacing="0" w:after="0" w:afterAutospacing="0"/>
        <w:ind w:firstLine="709"/>
        <w:jc w:val="both"/>
        <w:rPr>
          <w:b/>
          <w:color w:val="151515"/>
          <w:lang w:val="kk-KZ"/>
        </w:rPr>
      </w:pPr>
    </w:p>
    <w:p w14:paraId="6C93FD8B" w14:textId="2DD96820" w:rsidR="00833643" w:rsidRPr="00833643" w:rsidRDefault="00B74D0C" w:rsidP="00880436">
      <w:pPr>
        <w:pStyle w:val="ae"/>
        <w:spacing w:before="0" w:beforeAutospacing="0" w:after="0" w:afterAutospacing="0"/>
        <w:ind w:firstLine="709"/>
        <w:jc w:val="both"/>
        <w:rPr>
          <w:lang w:val="kk-KZ"/>
        </w:rPr>
      </w:pPr>
      <w:r w:rsidRPr="00142872">
        <w:rPr>
          <w:b/>
          <w:color w:val="151515"/>
          <w:lang w:val="kk-KZ"/>
        </w:rPr>
        <w:t>e-mail:</w:t>
      </w:r>
      <w:r w:rsidRPr="00142872">
        <w:rPr>
          <w:color w:val="151515"/>
          <w:lang w:val="kk-KZ"/>
        </w:rPr>
        <w:t> </w:t>
      </w:r>
      <w:hyperlink r:id="rId7" w:history="1">
        <w:r w:rsidRPr="00142872">
          <w:rPr>
            <w:rStyle w:val="a3"/>
            <w:spacing w:val="5"/>
            <w:lang w:val="kk-KZ"/>
          </w:rPr>
          <w:t>karibayeva.ik@gmail.com</w:t>
        </w:r>
      </w:hyperlink>
    </w:p>
    <w:sectPr w:rsidR="00833643" w:rsidRPr="00833643" w:rsidSect="00F670FE"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C0E47"/>
    <w:multiLevelType w:val="hybridMultilevel"/>
    <w:tmpl w:val="0806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447C4E"/>
    <w:multiLevelType w:val="hybridMultilevel"/>
    <w:tmpl w:val="B462A2A2"/>
    <w:lvl w:ilvl="0" w:tplc="1182EFF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14B85"/>
    <w:multiLevelType w:val="hybridMultilevel"/>
    <w:tmpl w:val="C464B1C0"/>
    <w:lvl w:ilvl="0" w:tplc="1182EFF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134F"/>
    <w:multiLevelType w:val="hybridMultilevel"/>
    <w:tmpl w:val="0B5E96C6"/>
    <w:lvl w:ilvl="0" w:tplc="6EAEA9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633D1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28088B"/>
    <w:multiLevelType w:val="hybridMultilevel"/>
    <w:tmpl w:val="C464B1C0"/>
    <w:lvl w:ilvl="0" w:tplc="1182EFF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245B8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33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26"/>
  </w:num>
  <w:num w:numId="4">
    <w:abstractNumId w:val="34"/>
  </w:num>
  <w:num w:numId="5">
    <w:abstractNumId w:val="10"/>
  </w:num>
  <w:num w:numId="6">
    <w:abstractNumId w:val="16"/>
  </w:num>
  <w:num w:numId="7">
    <w:abstractNumId w:val="27"/>
  </w:num>
  <w:num w:numId="8">
    <w:abstractNumId w:val="33"/>
  </w:num>
  <w:num w:numId="9">
    <w:abstractNumId w:val="9"/>
  </w:num>
  <w:num w:numId="10">
    <w:abstractNumId w:val="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8"/>
  </w:num>
  <w:num w:numId="15">
    <w:abstractNumId w:val="12"/>
  </w:num>
  <w:num w:numId="16">
    <w:abstractNumId w:val="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17"/>
  </w:num>
  <w:num w:numId="21">
    <w:abstractNumId w:val="7"/>
  </w:num>
  <w:num w:numId="22">
    <w:abstractNumId w:val="8"/>
  </w:num>
  <w:num w:numId="23">
    <w:abstractNumId w:val="15"/>
  </w:num>
  <w:num w:numId="24">
    <w:abstractNumId w:val="23"/>
  </w:num>
  <w:num w:numId="25">
    <w:abstractNumId w:val="36"/>
  </w:num>
  <w:num w:numId="26">
    <w:abstractNumId w:val="22"/>
  </w:num>
  <w:num w:numId="27">
    <w:abstractNumId w:val="30"/>
  </w:num>
  <w:num w:numId="28">
    <w:abstractNumId w:val="2"/>
  </w:num>
  <w:num w:numId="29">
    <w:abstractNumId w:val="14"/>
  </w:num>
  <w:num w:numId="30">
    <w:abstractNumId w:val="31"/>
  </w:num>
  <w:num w:numId="31">
    <w:abstractNumId w:val="20"/>
  </w:num>
  <w:num w:numId="32">
    <w:abstractNumId w:val="18"/>
  </w:num>
  <w:num w:numId="33">
    <w:abstractNumId w:val="4"/>
  </w:num>
  <w:num w:numId="34">
    <w:abstractNumId w:val="24"/>
  </w:num>
  <w:num w:numId="35">
    <w:abstractNumId w:val="35"/>
  </w:num>
  <w:num w:numId="36">
    <w:abstractNumId w:val="29"/>
  </w:num>
  <w:num w:numId="37">
    <w:abstractNumId w:val="13"/>
  </w:num>
  <w:num w:numId="38">
    <w:abstractNumId w:val="11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E6"/>
    <w:rsid w:val="000000FF"/>
    <w:rsid w:val="00001DC7"/>
    <w:rsid w:val="00016D6C"/>
    <w:rsid w:val="00016E6F"/>
    <w:rsid w:val="00020351"/>
    <w:rsid w:val="000229F6"/>
    <w:rsid w:val="00024D9B"/>
    <w:rsid w:val="00027FA4"/>
    <w:rsid w:val="00046A42"/>
    <w:rsid w:val="000471FB"/>
    <w:rsid w:val="00055799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E45A2"/>
    <w:rsid w:val="000F7701"/>
    <w:rsid w:val="00116A73"/>
    <w:rsid w:val="001202A6"/>
    <w:rsid w:val="0013791F"/>
    <w:rsid w:val="00140418"/>
    <w:rsid w:val="00142872"/>
    <w:rsid w:val="00152B50"/>
    <w:rsid w:val="001734BB"/>
    <w:rsid w:val="00175EE6"/>
    <w:rsid w:val="0017637C"/>
    <w:rsid w:val="00182614"/>
    <w:rsid w:val="00183D17"/>
    <w:rsid w:val="001A2A5C"/>
    <w:rsid w:val="001B52A0"/>
    <w:rsid w:val="001D01C9"/>
    <w:rsid w:val="00206BDB"/>
    <w:rsid w:val="0022225D"/>
    <w:rsid w:val="002267D8"/>
    <w:rsid w:val="00252887"/>
    <w:rsid w:val="00261BFF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2390"/>
    <w:rsid w:val="003156AA"/>
    <w:rsid w:val="00343177"/>
    <w:rsid w:val="00356A5D"/>
    <w:rsid w:val="00357633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471A"/>
    <w:rsid w:val="003B7B4B"/>
    <w:rsid w:val="003C2A91"/>
    <w:rsid w:val="003D21F0"/>
    <w:rsid w:val="003D645B"/>
    <w:rsid w:val="003E1DBD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5604D"/>
    <w:rsid w:val="00463642"/>
    <w:rsid w:val="004679CD"/>
    <w:rsid w:val="004812C8"/>
    <w:rsid w:val="004A4E66"/>
    <w:rsid w:val="004A7EE1"/>
    <w:rsid w:val="004C1ABF"/>
    <w:rsid w:val="004D4648"/>
    <w:rsid w:val="004F3E54"/>
    <w:rsid w:val="004F49BF"/>
    <w:rsid w:val="00500802"/>
    <w:rsid w:val="00504CAA"/>
    <w:rsid w:val="00525BB2"/>
    <w:rsid w:val="005425CA"/>
    <w:rsid w:val="00544AF8"/>
    <w:rsid w:val="00550F79"/>
    <w:rsid w:val="0056468C"/>
    <w:rsid w:val="0056705C"/>
    <w:rsid w:val="005901AF"/>
    <w:rsid w:val="005A1123"/>
    <w:rsid w:val="005B36D7"/>
    <w:rsid w:val="005C4030"/>
    <w:rsid w:val="005C5283"/>
    <w:rsid w:val="005E2129"/>
    <w:rsid w:val="005F0E1B"/>
    <w:rsid w:val="00600443"/>
    <w:rsid w:val="00601AFD"/>
    <w:rsid w:val="00617FB8"/>
    <w:rsid w:val="00633C7D"/>
    <w:rsid w:val="0064756E"/>
    <w:rsid w:val="00652C4F"/>
    <w:rsid w:val="0066263B"/>
    <w:rsid w:val="00673345"/>
    <w:rsid w:val="00673352"/>
    <w:rsid w:val="006926E3"/>
    <w:rsid w:val="006A139C"/>
    <w:rsid w:val="006A16D8"/>
    <w:rsid w:val="006A2F92"/>
    <w:rsid w:val="006C596B"/>
    <w:rsid w:val="006C6CFD"/>
    <w:rsid w:val="006C6D5A"/>
    <w:rsid w:val="006D7DA0"/>
    <w:rsid w:val="006E0F81"/>
    <w:rsid w:val="00704473"/>
    <w:rsid w:val="007047E4"/>
    <w:rsid w:val="007220F4"/>
    <w:rsid w:val="00740580"/>
    <w:rsid w:val="00740849"/>
    <w:rsid w:val="007427D6"/>
    <w:rsid w:val="0076074B"/>
    <w:rsid w:val="007752F8"/>
    <w:rsid w:val="007921FF"/>
    <w:rsid w:val="007B04EF"/>
    <w:rsid w:val="007B141D"/>
    <w:rsid w:val="007B63FC"/>
    <w:rsid w:val="007D6A0E"/>
    <w:rsid w:val="007E360C"/>
    <w:rsid w:val="007E4FCD"/>
    <w:rsid w:val="007E53FE"/>
    <w:rsid w:val="007E6F51"/>
    <w:rsid w:val="007E74AA"/>
    <w:rsid w:val="00800561"/>
    <w:rsid w:val="00800565"/>
    <w:rsid w:val="00814803"/>
    <w:rsid w:val="008166A3"/>
    <w:rsid w:val="00817F9F"/>
    <w:rsid w:val="00833643"/>
    <w:rsid w:val="0084152F"/>
    <w:rsid w:val="00851896"/>
    <w:rsid w:val="00853315"/>
    <w:rsid w:val="00857E8D"/>
    <w:rsid w:val="0086311F"/>
    <w:rsid w:val="00865FD1"/>
    <w:rsid w:val="008733ED"/>
    <w:rsid w:val="008747C6"/>
    <w:rsid w:val="00880436"/>
    <w:rsid w:val="008935A9"/>
    <w:rsid w:val="008B0B9B"/>
    <w:rsid w:val="008B2B3E"/>
    <w:rsid w:val="008C6704"/>
    <w:rsid w:val="008C7818"/>
    <w:rsid w:val="008E05D7"/>
    <w:rsid w:val="008E389F"/>
    <w:rsid w:val="008E3B43"/>
    <w:rsid w:val="00917B8D"/>
    <w:rsid w:val="0092475A"/>
    <w:rsid w:val="00924D48"/>
    <w:rsid w:val="00927C07"/>
    <w:rsid w:val="00962119"/>
    <w:rsid w:val="0096474C"/>
    <w:rsid w:val="0096532C"/>
    <w:rsid w:val="00967A61"/>
    <w:rsid w:val="009706DA"/>
    <w:rsid w:val="009745A3"/>
    <w:rsid w:val="00986FCC"/>
    <w:rsid w:val="009A0D0F"/>
    <w:rsid w:val="009D4529"/>
    <w:rsid w:val="009E3C49"/>
    <w:rsid w:val="009E6716"/>
    <w:rsid w:val="009F3E7D"/>
    <w:rsid w:val="009F57CA"/>
    <w:rsid w:val="00A028E0"/>
    <w:rsid w:val="00A15F3C"/>
    <w:rsid w:val="00A203DE"/>
    <w:rsid w:val="00A31369"/>
    <w:rsid w:val="00A313C9"/>
    <w:rsid w:val="00A31F65"/>
    <w:rsid w:val="00A525E9"/>
    <w:rsid w:val="00A65D89"/>
    <w:rsid w:val="00A66909"/>
    <w:rsid w:val="00A73DA8"/>
    <w:rsid w:val="00A76024"/>
    <w:rsid w:val="00A910B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74D0C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026B"/>
    <w:rsid w:val="00C04846"/>
    <w:rsid w:val="00C07572"/>
    <w:rsid w:val="00C11C67"/>
    <w:rsid w:val="00C207AA"/>
    <w:rsid w:val="00C36375"/>
    <w:rsid w:val="00C557C0"/>
    <w:rsid w:val="00C631BD"/>
    <w:rsid w:val="00C90ECA"/>
    <w:rsid w:val="00CA4E32"/>
    <w:rsid w:val="00CA7582"/>
    <w:rsid w:val="00CB269E"/>
    <w:rsid w:val="00CB422D"/>
    <w:rsid w:val="00CC3E9A"/>
    <w:rsid w:val="00CE0CB1"/>
    <w:rsid w:val="00CE11F8"/>
    <w:rsid w:val="00CF1B05"/>
    <w:rsid w:val="00D017C7"/>
    <w:rsid w:val="00D02169"/>
    <w:rsid w:val="00D32F88"/>
    <w:rsid w:val="00D42480"/>
    <w:rsid w:val="00D433F7"/>
    <w:rsid w:val="00D52A61"/>
    <w:rsid w:val="00D54262"/>
    <w:rsid w:val="00D561EC"/>
    <w:rsid w:val="00D657F3"/>
    <w:rsid w:val="00D71DDB"/>
    <w:rsid w:val="00D9484B"/>
    <w:rsid w:val="00DA13DA"/>
    <w:rsid w:val="00DA175F"/>
    <w:rsid w:val="00DA695C"/>
    <w:rsid w:val="00DC0DB4"/>
    <w:rsid w:val="00DD0E90"/>
    <w:rsid w:val="00DD567E"/>
    <w:rsid w:val="00DE7D60"/>
    <w:rsid w:val="00DF59C5"/>
    <w:rsid w:val="00DF70E7"/>
    <w:rsid w:val="00E214B6"/>
    <w:rsid w:val="00E25556"/>
    <w:rsid w:val="00E32D38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C4A"/>
    <w:rsid w:val="00EF4F16"/>
    <w:rsid w:val="00F11233"/>
    <w:rsid w:val="00F177EB"/>
    <w:rsid w:val="00F23513"/>
    <w:rsid w:val="00F30F99"/>
    <w:rsid w:val="00F31B3A"/>
    <w:rsid w:val="00F344CB"/>
    <w:rsid w:val="00F36809"/>
    <w:rsid w:val="00F4395C"/>
    <w:rsid w:val="00F51AA0"/>
    <w:rsid w:val="00F5260B"/>
    <w:rsid w:val="00F670FE"/>
    <w:rsid w:val="00F737AC"/>
    <w:rsid w:val="00F73E3C"/>
    <w:rsid w:val="00F766C9"/>
    <w:rsid w:val="00FA7A80"/>
    <w:rsid w:val="00FA7AAD"/>
    <w:rsid w:val="00FB1CEA"/>
    <w:rsid w:val="00FD504B"/>
    <w:rsid w:val="00FE5169"/>
    <w:rsid w:val="00FE5239"/>
    <w:rsid w:val="00FE7B05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A6D5"/>
  <w15:docId w15:val="{EE89C757-4C2F-4748-93F4-C35CB448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11">
    <w:name w:val="Название1"/>
    <w:basedOn w:val="a"/>
    <w:next w:val="a"/>
    <w:link w:val="a4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4">
    <w:name w:val="Название Знак"/>
    <w:link w:val="11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5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2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25841"/>
    <w:rPr>
      <w:b/>
      <w:bCs/>
    </w:rPr>
  </w:style>
  <w:style w:type="character" w:styleId="a7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8">
    <w:name w:val="No Spacing"/>
    <w:link w:val="a9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a8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c">
    <w:name w:val="Таймс"/>
    <w:basedOn w:val="a"/>
    <w:link w:val="ad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Таймс Знак"/>
    <w:link w:val="ac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04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895F-BC05-4D65-9710-4F2D716F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gissinov</dc:creator>
  <cp:lastModifiedBy>Indira Karibayeva</cp:lastModifiedBy>
  <cp:revision>5</cp:revision>
  <cp:lastPrinted>2017-12-28T08:26:00Z</cp:lastPrinted>
  <dcterms:created xsi:type="dcterms:W3CDTF">2023-06-05T05:05:00Z</dcterms:created>
  <dcterms:modified xsi:type="dcterms:W3CDTF">2024-02-14T07:52:00Z</dcterms:modified>
</cp:coreProperties>
</file>